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58E98" w14:textId="77777777" w:rsidR="00552B72" w:rsidRPr="00530FBC" w:rsidRDefault="00552B72" w:rsidP="00552B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IZVJEŠĆE O</w:t>
      </w:r>
    </w:p>
    <w:p w14:paraId="05DC2D05" w14:textId="77777777" w:rsidR="00552B72" w:rsidRDefault="00552B72" w:rsidP="00552B72">
      <w:pPr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PROVEDENOM SAVJETOVANJU SA ZAINTERESIRANOM JAVNOŠĆU</w:t>
      </w:r>
    </w:p>
    <w:p w14:paraId="6AB7DD73" w14:textId="77777777" w:rsidR="00FA3060" w:rsidRPr="00530FBC" w:rsidRDefault="00FA3060" w:rsidP="00552B72">
      <w:pPr>
        <w:jc w:val="center"/>
        <w:rPr>
          <w:rFonts w:ascii="Arial" w:hAnsi="Arial" w:cs="Arial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52B72" w:rsidRPr="00530FBC" w14:paraId="4CFF0403" w14:textId="77777777" w:rsidTr="00FA3060">
        <w:tc>
          <w:tcPr>
            <w:tcW w:w="3823" w:type="dxa"/>
          </w:tcPr>
          <w:p w14:paraId="789C8C25" w14:textId="77777777" w:rsidR="007076E4" w:rsidRDefault="007076E4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AB76D4E" w14:textId="1746223F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Naslov dokumenta o kojem je</w:t>
            </w:r>
          </w:p>
          <w:p w14:paraId="59E90BB9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savjetovanje provedeno</w:t>
            </w:r>
          </w:p>
        </w:tc>
        <w:tc>
          <w:tcPr>
            <w:tcW w:w="5811" w:type="dxa"/>
          </w:tcPr>
          <w:p w14:paraId="6CFD88EC" w14:textId="77777777" w:rsidR="007076E4" w:rsidRDefault="007076E4" w:rsidP="000A0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14:paraId="79B10628" w14:textId="6D67D4E7" w:rsidR="00552B72" w:rsidRDefault="000A072A" w:rsidP="000A0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7076E4">
              <w:rPr>
                <w:rFonts w:ascii="Arial" w:hAnsi="Arial" w:cs="Arial"/>
                <w:bCs/>
              </w:rPr>
              <w:t xml:space="preserve">NACRT </w:t>
            </w:r>
            <w:r w:rsidR="00DA16E9">
              <w:rPr>
                <w:rFonts w:ascii="Arial" w:hAnsi="Arial" w:cs="Arial"/>
                <w:bCs/>
              </w:rPr>
              <w:t>PRIJEDLOGA POSLOVNIKA O IZMJENAMA I DOPUNAMA POSLOVNIKA OPĆINSKOG VIJEĆA OPĆINE STARA GRADIŠKA</w:t>
            </w:r>
          </w:p>
          <w:p w14:paraId="5854EC6D" w14:textId="7235169A" w:rsidR="007076E4" w:rsidRPr="007076E4" w:rsidRDefault="007076E4" w:rsidP="000A0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4D3832" w:rsidRPr="00530FBC" w14:paraId="3143660A" w14:textId="77777777" w:rsidTr="00FA3060">
        <w:tc>
          <w:tcPr>
            <w:tcW w:w="3823" w:type="dxa"/>
          </w:tcPr>
          <w:p w14:paraId="6E49CEF0" w14:textId="77777777" w:rsidR="004D3832" w:rsidRPr="00530FBC" w:rsidRDefault="004D3832" w:rsidP="004D3832">
            <w:pPr>
              <w:rPr>
                <w:rFonts w:ascii="Arial" w:hAnsi="Arial" w:cs="Arial"/>
              </w:rPr>
            </w:pPr>
            <w:r w:rsidRPr="004D3832">
              <w:rPr>
                <w:rFonts w:ascii="Arial" w:hAnsi="Arial" w:cs="Arial"/>
              </w:rPr>
              <w:t>Svrha dokumenta</w:t>
            </w:r>
            <w:r w:rsidRPr="004D3832">
              <w:rPr>
                <w:rFonts w:ascii="Arial" w:hAnsi="Arial" w:cs="Arial"/>
              </w:rPr>
              <w:tab/>
            </w:r>
          </w:p>
        </w:tc>
        <w:tc>
          <w:tcPr>
            <w:tcW w:w="5811" w:type="dxa"/>
          </w:tcPr>
          <w:p w14:paraId="3C1F6A51" w14:textId="6984E8A8" w:rsidR="000A072A" w:rsidRPr="004B035E" w:rsidRDefault="00DA16E9" w:rsidP="000A072A">
            <w:pPr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DA16E9">
              <w:rPr>
                <w:rFonts w:ascii="Arial" w:eastAsia="Times New Roman" w:hAnsi="Arial" w:cs="Arial"/>
                <w:lang w:eastAsia="hr-HR"/>
              </w:rPr>
              <w:t>Poslovnikom o izmjenama i dopunama Poslovnika Općinskog vijeća</w:t>
            </w:r>
            <w:r>
              <w:rPr>
                <w:rFonts w:ascii="Arial" w:eastAsia="Times New Roman" w:hAnsi="Arial" w:cs="Arial"/>
                <w:lang w:eastAsia="hr-HR"/>
              </w:rPr>
              <w:t xml:space="preserve"> Općine Stara Gradiška</w:t>
            </w:r>
            <w:r w:rsidRPr="00DA16E9">
              <w:rPr>
                <w:rFonts w:ascii="Arial" w:eastAsia="Times New Roman" w:hAnsi="Arial" w:cs="Arial"/>
                <w:lang w:eastAsia="hr-HR"/>
              </w:rPr>
              <w:t xml:space="preserve"> predlažu se izmjene i dopune odredbi Poslovnika koje se tiču zamjenika općinskog načelnika i održavanja sjednica elektroničkim putem za vrijeme trajanja posebnih okolnosti </w:t>
            </w:r>
            <w:r w:rsidR="00136E89">
              <w:rPr>
                <w:rFonts w:ascii="Arial" w:eastAsia="Times New Roman" w:hAnsi="Arial" w:cs="Arial"/>
                <w:lang w:eastAsia="hr-HR"/>
              </w:rPr>
              <w:t xml:space="preserve">a sukladno odredbama Zakona o izmjenama i dopunama Zakona o lokalnoj i područnoj (regionalnoj) samoupravi. </w:t>
            </w:r>
            <w:r w:rsidR="000A072A" w:rsidRPr="004B03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  <w:p w14:paraId="062E1760" w14:textId="1C3E7215" w:rsidR="00FA3060" w:rsidRPr="00530FBC" w:rsidRDefault="00FA3060" w:rsidP="000A072A">
            <w:pPr>
              <w:jc w:val="both"/>
              <w:rPr>
                <w:rFonts w:ascii="Arial" w:hAnsi="Arial" w:cs="Arial"/>
              </w:rPr>
            </w:pPr>
          </w:p>
        </w:tc>
      </w:tr>
      <w:tr w:rsidR="00552B72" w:rsidRPr="00530FBC" w14:paraId="303773BE" w14:textId="77777777" w:rsidTr="00FA3060">
        <w:tc>
          <w:tcPr>
            <w:tcW w:w="3823" w:type="dxa"/>
          </w:tcPr>
          <w:p w14:paraId="01AE4EE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Vrijeme trajanja savjetovanja</w:t>
            </w:r>
          </w:p>
        </w:tc>
        <w:tc>
          <w:tcPr>
            <w:tcW w:w="5811" w:type="dxa"/>
          </w:tcPr>
          <w:p w14:paraId="1715890D" w14:textId="2D0C8446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Savjetovanje je provedeno u trajanju od </w:t>
            </w:r>
            <w:r w:rsidR="007076E4">
              <w:rPr>
                <w:rFonts w:ascii="Arial" w:hAnsi="Arial" w:cs="Arial"/>
              </w:rPr>
              <w:t>30</w:t>
            </w:r>
            <w:r w:rsidRPr="00530FBC">
              <w:rPr>
                <w:rFonts w:ascii="Arial" w:hAnsi="Arial" w:cs="Arial"/>
              </w:rPr>
              <w:t xml:space="preserve"> dana odnosno od </w:t>
            </w:r>
            <w:r w:rsidR="00DA16E9">
              <w:rPr>
                <w:rFonts w:ascii="Arial" w:hAnsi="Arial" w:cs="Arial"/>
              </w:rPr>
              <w:t>05. veljače</w:t>
            </w:r>
            <w:r w:rsidR="007076E4">
              <w:rPr>
                <w:rFonts w:ascii="Arial" w:hAnsi="Arial" w:cs="Arial"/>
              </w:rPr>
              <w:t xml:space="preserve"> 2021. godine </w:t>
            </w:r>
            <w:r w:rsidRPr="00530FBC">
              <w:rPr>
                <w:rFonts w:ascii="Arial" w:hAnsi="Arial" w:cs="Arial"/>
              </w:rPr>
              <w:t xml:space="preserve">do </w:t>
            </w:r>
            <w:r w:rsidR="007076E4">
              <w:rPr>
                <w:rFonts w:ascii="Arial" w:hAnsi="Arial" w:cs="Arial"/>
              </w:rPr>
              <w:t>25. veljače</w:t>
            </w:r>
            <w:r w:rsidR="000A072A">
              <w:rPr>
                <w:rFonts w:ascii="Arial" w:hAnsi="Arial" w:cs="Arial"/>
              </w:rPr>
              <w:t xml:space="preserve"> 20</w:t>
            </w:r>
            <w:r w:rsidR="007076E4">
              <w:rPr>
                <w:rFonts w:ascii="Arial" w:hAnsi="Arial" w:cs="Arial"/>
              </w:rPr>
              <w:t>21</w:t>
            </w:r>
            <w:r w:rsidR="000A072A">
              <w:rPr>
                <w:rFonts w:ascii="Arial" w:hAnsi="Arial" w:cs="Arial"/>
              </w:rPr>
              <w:t>.</w:t>
            </w:r>
            <w:r w:rsidRPr="00530FBC">
              <w:rPr>
                <w:rFonts w:ascii="Arial" w:hAnsi="Arial" w:cs="Arial"/>
              </w:rPr>
              <w:t xml:space="preserve"> godine</w:t>
            </w:r>
          </w:p>
        </w:tc>
      </w:tr>
      <w:tr w:rsidR="00552B72" w:rsidRPr="00530FBC" w14:paraId="0877DF26" w14:textId="77777777" w:rsidTr="00FA3060">
        <w:tc>
          <w:tcPr>
            <w:tcW w:w="3823" w:type="dxa"/>
          </w:tcPr>
          <w:p w14:paraId="5A601D75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Objava akta</w:t>
            </w:r>
          </w:p>
        </w:tc>
        <w:tc>
          <w:tcPr>
            <w:tcW w:w="5811" w:type="dxa"/>
          </w:tcPr>
          <w:p w14:paraId="3456FEC0" w14:textId="12F7230D" w:rsidR="00552B72" w:rsidRPr="00530FBC" w:rsidRDefault="00552B72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Nacrt </w:t>
            </w:r>
            <w:r w:rsidR="004244F2" w:rsidRPr="00530FBC">
              <w:rPr>
                <w:rFonts w:ascii="Arial" w:hAnsi="Arial" w:cs="Arial"/>
              </w:rPr>
              <w:t xml:space="preserve">prijedloga </w:t>
            </w:r>
            <w:r w:rsidR="00DA16E9">
              <w:rPr>
                <w:rFonts w:ascii="Arial" w:hAnsi="Arial" w:cs="Arial"/>
              </w:rPr>
              <w:t>Poslovnika o izmjenama i dopunama Poslovnika Općinskog vijeća</w:t>
            </w:r>
            <w:r w:rsidRPr="00530FBC">
              <w:rPr>
                <w:rFonts w:ascii="Arial" w:hAnsi="Arial" w:cs="Arial"/>
              </w:rPr>
              <w:t xml:space="preserve"> </w:t>
            </w:r>
            <w:r w:rsidR="00DA16E9">
              <w:rPr>
                <w:rFonts w:ascii="Arial" w:hAnsi="Arial" w:cs="Arial"/>
              </w:rPr>
              <w:t xml:space="preserve">općine Stara Gradiška </w:t>
            </w:r>
            <w:r w:rsidRPr="00530FBC">
              <w:rPr>
                <w:rFonts w:ascii="Arial" w:hAnsi="Arial" w:cs="Arial"/>
              </w:rPr>
              <w:t xml:space="preserve">objavljen </w:t>
            </w:r>
            <w:r w:rsidR="00FA3060">
              <w:rPr>
                <w:rFonts w:ascii="Arial" w:hAnsi="Arial" w:cs="Arial"/>
              </w:rPr>
              <w:t xml:space="preserve">je </w:t>
            </w:r>
            <w:r w:rsidRPr="00530FBC">
              <w:rPr>
                <w:rFonts w:ascii="Arial" w:hAnsi="Arial" w:cs="Arial"/>
              </w:rPr>
              <w:t xml:space="preserve">na </w:t>
            </w:r>
            <w:r w:rsidR="00FA3060">
              <w:rPr>
                <w:rFonts w:ascii="Arial" w:hAnsi="Arial" w:cs="Arial"/>
              </w:rPr>
              <w:t>i</w:t>
            </w:r>
            <w:r w:rsidRPr="00530FBC">
              <w:rPr>
                <w:rFonts w:ascii="Arial" w:hAnsi="Arial" w:cs="Arial"/>
              </w:rPr>
              <w:t xml:space="preserve">nternetskim stranicama Općine Stara Gradiška </w:t>
            </w:r>
            <w:hyperlink r:id="rId7" w:history="1">
              <w:r w:rsidR="007076E4" w:rsidRPr="000F72C1">
                <w:rPr>
                  <w:rStyle w:val="Hiperveza"/>
                  <w:rFonts w:ascii="Arial" w:hAnsi="Arial" w:cs="Arial"/>
                </w:rPr>
                <w:t>www.staragradiska.com</w:t>
              </w:r>
            </w:hyperlink>
            <w:r w:rsidR="007076E4">
              <w:rPr>
                <w:rFonts w:ascii="Arial" w:hAnsi="Arial" w:cs="Arial"/>
              </w:rPr>
              <w:t>,</w:t>
            </w:r>
            <w:r w:rsidRPr="00530FBC">
              <w:rPr>
                <w:rFonts w:ascii="Arial" w:hAnsi="Arial" w:cs="Arial"/>
              </w:rPr>
              <w:t xml:space="preserve"> a obavijest o provođenju</w:t>
            </w:r>
            <w:r w:rsidR="004244F2" w:rsidRPr="00530FBC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savjetovanja objavljena je na oglasnoj ploči Općine Stara Gradiška</w:t>
            </w:r>
          </w:p>
        </w:tc>
      </w:tr>
      <w:tr w:rsidR="00552B72" w:rsidRPr="00530FBC" w14:paraId="33F1061D" w14:textId="77777777" w:rsidTr="00FA3060">
        <w:tc>
          <w:tcPr>
            <w:tcW w:w="3823" w:type="dxa"/>
          </w:tcPr>
          <w:p w14:paraId="79B86EA5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Koji su predstavnici zainteresirane</w:t>
            </w:r>
          </w:p>
          <w:p w14:paraId="3379B8D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javnosti dostavili svoja očitovanja?</w:t>
            </w:r>
          </w:p>
        </w:tc>
        <w:tc>
          <w:tcPr>
            <w:tcW w:w="5811" w:type="dxa"/>
          </w:tcPr>
          <w:p w14:paraId="5FB4BE2F" w14:textId="465D7D9D" w:rsidR="00552B72" w:rsidRPr="00530FBC" w:rsidRDefault="00FA3060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U vremenu trajanja savjetovanja nije pristigla niti jedna primjedba/prijedlog zainteresirane javnosti na Nacrt </w:t>
            </w:r>
            <w:r w:rsidR="00DA16E9">
              <w:rPr>
                <w:rFonts w:ascii="Arial" w:hAnsi="Arial" w:cs="Arial"/>
              </w:rPr>
              <w:t>Prijedloga Poslovnika</w:t>
            </w:r>
            <w:r w:rsidR="007076E4">
              <w:rPr>
                <w:rFonts w:ascii="Arial" w:hAnsi="Arial" w:cs="Arial"/>
              </w:rPr>
              <w:t xml:space="preserve"> o izmjenama i dopunama </w:t>
            </w:r>
            <w:r w:rsidR="00DA16E9">
              <w:rPr>
                <w:rFonts w:ascii="Arial" w:hAnsi="Arial" w:cs="Arial"/>
              </w:rPr>
              <w:t>Poslovnika Općinskog vijeća Općine Stara Gradiška.</w:t>
            </w:r>
          </w:p>
        </w:tc>
      </w:tr>
      <w:tr w:rsidR="00552B72" w:rsidRPr="00530FBC" w14:paraId="557C5BC6" w14:textId="77777777" w:rsidTr="00FA3060">
        <w:tc>
          <w:tcPr>
            <w:tcW w:w="3823" w:type="dxa"/>
          </w:tcPr>
          <w:p w14:paraId="408455BC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5811" w:type="dxa"/>
          </w:tcPr>
          <w:p w14:paraId="2FD9E6EA" w14:textId="77777777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Provedba javnog savjetovanja nije iziskivala dodatne financijske troškove.</w:t>
            </w:r>
          </w:p>
        </w:tc>
      </w:tr>
    </w:tbl>
    <w:p w14:paraId="1ED9A0AF" w14:textId="77777777" w:rsidR="00530FBC" w:rsidRPr="00530FBC" w:rsidRDefault="00530FB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530FBC" w:rsidRPr="00530FBC" w:rsidSect="00FA306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E749A" w14:textId="77777777" w:rsidR="0003546F" w:rsidRDefault="0003546F" w:rsidP="00552B72">
      <w:pPr>
        <w:spacing w:after="0" w:line="240" w:lineRule="auto"/>
      </w:pPr>
      <w:r>
        <w:separator/>
      </w:r>
    </w:p>
  </w:endnote>
  <w:endnote w:type="continuationSeparator" w:id="0">
    <w:p w14:paraId="5197A45C" w14:textId="77777777" w:rsidR="0003546F" w:rsidRDefault="0003546F" w:rsidP="005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DDD9C" w14:textId="77777777" w:rsidR="0003546F" w:rsidRDefault="0003546F" w:rsidP="00552B72">
      <w:pPr>
        <w:spacing w:after="0" w:line="240" w:lineRule="auto"/>
      </w:pPr>
      <w:r>
        <w:separator/>
      </w:r>
    </w:p>
  </w:footnote>
  <w:footnote w:type="continuationSeparator" w:id="0">
    <w:p w14:paraId="55A7F02C" w14:textId="77777777" w:rsidR="0003546F" w:rsidRDefault="0003546F" w:rsidP="00552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76"/>
    <w:rsid w:val="0003546F"/>
    <w:rsid w:val="00070C16"/>
    <w:rsid w:val="00090796"/>
    <w:rsid w:val="000A072A"/>
    <w:rsid w:val="001232BC"/>
    <w:rsid w:val="00136E89"/>
    <w:rsid w:val="0015323C"/>
    <w:rsid w:val="001C7A76"/>
    <w:rsid w:val="00206218"/>
    <w:rsid w:val="00214332"/>
    <w:rsid w:val="0036312E"/>
    <w:rsid w:val="004244F2"/>
    <w:rsid w:val="00464AFD"/>
    <w:rsid w:val="004D3832"/>
    <w:rsid w:val="00527590"/>
    <w:rsid w:val="00530FBC"/>
    <w:rsid w:val="00552B72"/>
    <w:rsid w:val="00552C2C"/>
    <w:rsid w:val="00637130"/>
    <w:rsid w:val="00650153"/>
    <w:rsid w:val="007076E4"/>
    <w:rsid w:val="007F0D13"/>
    <w:rsid w:val="008D22D9"/>
    <w:rsid w:val="00A64544"/>
    <w:rsid w:val="00AE2538"/>
    <w:rsid w:val="00B70473"/>
    <w:rsid w:val="00C06C14"/>
    <w:rsid w:val="00C936AA"/>
    <w:rsid w:val="00CD6389"/>
    <w:rsid w:val="00DA16E9"/>
    <w:rsid w:val="00EE0A99"/>
    <w:rsid w:val="00FA3060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272C"/>
  <w15:chartTrackingRefBased/>
  <w15:docId w15:val="{7C6C691A-74D1-4FBD-B272-CA6611D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52B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52B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52B72"/>
    <w:rPr>
      <w:vertAlign w:val="superscript"/>
    </w:rPr>
  </w:style>
  <w:style w:type="table" w:styleId="Reetkatablice">
    <w:name w:val="Table Grid"/>
    <w:basedOn w:val="Obinatablica"/>
    <w:uiPriority w:val="39"/>
    <w:rsid w:val="0055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13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semiHidden/>
    <w:rsid w:val="00530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7076E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07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aragradisk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216B-3528-490D-AB89-50B6E057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Općina SG</cp:lastModifiedBy>
  <cp:revision>16</cp:revision>
  <cp:lastPrinted>2018-12-18T12:10:00Z</cp:lastPrinted>
  <dcterms:created xsi:type="dcterms:W3CDTF">2018-04-06T12:50:00Z</dcterms:created>
  <dcterms:modified xsi:type="dcterms:W3CDTF">2021-03-05T07:16:00Z</dcterms:modified>
</cp:coreProperties>
</file>